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97" w:rsidRDefault="00CA3B97"/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440"/>
        <w:gridCol w:w="1546"/>
        <w:gridCol w:w="7938"/>
      </w:tblGrid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art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in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áb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Domin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4" w:rsidRDefault="00ED79E4">
            <w:pPr>
              <w:spacing w:line="240" w:lineRule="auto"/>
            </w:pPr>
            <w:r>
              <w:t>Domingueira 3° idade bairro</w:t>
            </w: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egund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CB754C">
            <w:pPr>
              <w:spacing w:line="240" w:lineRule="auto"/>
            </w:pPr>
            <w:r>
              <w:t xml:space="preserve"> Terç</w:t>
            </w:r>
            <w:r w:rsidR="00064EC0">
              <w:t>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art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in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áb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Domin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Sarau – Clube Querência</w:t>
            </w: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egund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CB754C">
            <w:pPr>
              <w:spacing w:line="240" w:lineRule="auto"/>
            </w:pPr>
            <w:r>
              <w:t xml:space="preserve"> Terç</w:t>
            </w:r>
            <w:r w:rsidR="00064EC0">
              <w:t>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art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in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áb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Domin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Almoço/ Sarau. Bairro Ramão Bambil</w:t>
            </w: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egund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CB754C">
            <w:pPr>
              <w:spacing w:line="240" w:lineRule="auto"/>
            </w:pPr>
            <w:r>
              <w:t xml:space="preserve"> Terç</w:t>
            </w:r>
            <w:r w:rsidR="00064EC0">
              <w:t>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art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in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áb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 xml:space="preserve">Baile – Bar do </w:t>
            </w:r>
            <w:r w:rsidR="005777A4">
              <w:t>Figueiredo</w:t>
            </w: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Domin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segund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CB754C">
            <w:pPr>
              <w:spacing w:line="240" w:lineRule="auto"/>
            </w:pPr>
            <w:r>
              <w:t>Terç</w:t>
            </w:r>
            <w:r w:rsidR="00064EC0">
              <w:t>a –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>
            <w:pPr>
              <w:spacing w:line="240" w:lineRule="auto"/>
            </w:pPr>
            <w:r>
              <w:t>quar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Quinta 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>
            <w:pPr>
              <w:spacing w:line="240" w:lineRule="auto"/>
            </w:pPr>
            <w:r>
              <w:t xml:space="preserve">Rodeio </w:t>
            </w:r>
            <w:r w:rsidR="005777A4">
              <w:t>Garrão</w:t>
            </w:r>
            <w:r>
              <w:t xml:space="preserve"> do Rio Grande</w:t>
            </w:r>
          </w:p>
        </w:tc>
      </w:tr>
    </w:tbl>
    <w:p w:rsidR="00021379" w:rsidRDefault="00021379" w:rsidP="00064EC0"/>
    <w:p w:rsidR="00021379" w:rsidRDefault="00021379" w:rsidP="00064EC0"/>
    <w:p w:rsidR="00A51D0E" w:rsidRDefault="00A51D0E" w:rsidP="00064EC0"/>
    <w:p w:rsidR="00A51D0E" w:rsidRDefault="00A51D0E" w:rsidP="00064EC0"/>
    <w:p w:rsidR="00A51D0E" w:rsidRDefault="00A51D0E" w:rsidP="00064EC0"/>
    <w:p w:rsidR="00A51D0E" w:rsidRDefault="00A51D0E" w:rsidP="00064EC0"/>
    <w:p w:rsidR="00617471" w:rsidRDefault="00410CA8" w:rsidP="00064EC0">
      <w:r>
        <w:lastRenderedPageBreak/>
        <w:t>FEVEREIRO</w:t>
      </w: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440"/>
        <w:gridCol w:w="1546"/>
        <w:gridCol w:w="7938"/>
      </w:tblGrid>
      <w:tr w:rsidR="00940A43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  <w: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  <w:r>
              <w:t>Sáb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  <w:r>
              <w:t>Rodeio Garrão do Rio Grande</w:t>
            </w:r>
          </w:p>
        </w:tc>
      </w:tr>
      <w:tr w:rsidR="00940A43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  <w: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  <w:r>
              <w:t>Domin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  <w:r>
              <w:t>Rodeio Garrão do Rio Grande</w:t>
            </w:r>
          </w:p>
        </w:tc>
      </w:tr>
      <w:tr w:rsidR="00940A43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  <w: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  <w:r>
              <w:t>Segund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43" w:rsidRDefault="00940A43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96526A" w:rsidP="00064EC0">
            <w:pPr>
              <w:spacing w:line="240" w:lineRule="auto"/>
            </w:pPr>
            <w:r>
              <w:t xml:space="preserve"> Terç</w:t>
            </w:r>
            <w:r w:rsidR="00064EC0">
              <w:t>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Quart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Quin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áb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BC2668" w:rsidP="00064EC0">
            <w:pPr>
              <w:spacing w:line="240" w:lineRule="auto"/>
            </w:pPr>
            <w:r>
              <w:t>Baile Bairro</w:t>
            </w:r>
            <w:r w:rsidR="00064EC0">
              <w:t xml:space="preserve"> Boa Esperança </w:t>
            </w: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Domin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5777A4" w:rsidP="00064EC0">
            <w:pPr>
              <w:spacing w:line="240" w:lineRule="auto"/>
            </w:pPr>
            <w:r>
              <w:t>Sarau Bairro Ramão Bambil</w:t>
            </w: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egund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96526A" w:rsidP="00064EC0">
            <w:pPr>
              <w:spacing w:line="240" w:lineRule="auto"/>
            </w:pPr>
            <w:r>
              <w:t xml:space="preserve"> Terç</w:t>
            </w:r>
            <w:r w:rsidR="00064EC0">
              <w:t>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Quart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Quin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áb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Domin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5777A4" w:rsidP="00064EC0">
            <w:pPr>
              <w:spacing w:line="240" w:lineRule="auto"/>
            </w:pPr>
            <w:r>
              <w:t>Clube da 3</w:t>
            </w:r>
            <w:r w:rsidR="00AE1979">
              <w:t>°</w:t>
            </w:r>
            <w:r>
              <w:t>Idade Querência</w:t>
            </w: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egund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96526A" w:rsidP="00064EC0">
            <w:pPr>
              <w:spacing w:line="240" w:lineRule="auto"/>
            </w:pPr>
            <w:r>
              <w:t xml:space="preserve"> Terç</w:t>
            </w:r>
            <w:r w:rsidR="00064EC0">
              <w:t>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Quarta 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Quin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ábad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5777A4" w:rsidP="00064EC0">
            <w:pPr>
              <w:spacing w:line="240" w:lineRule="auto"/>
            </w:pPr>
            <w:r>
              <w:t>Baile Bar do Figueiredo</w:t>
            </w: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Domin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AE7BFE" w:rsidP="00064EC0">
            <w:pPr>
              <w:spacing w:line="240" w:lineRule="auto"/>
            </w:pPr>
            <w:r>
              <w:t xml:space="preserve">Sarau Vila </w:t>
            </w:r>
            <w:proofErr w:type="spellStart"/>
            <w:r>
              <w:t>Jaú</w:t>
            </w:r>
            <w:r w:rsidR="005777A4">
              <w:t>ri</w:t>
            </w:r>
            <w:proofErr w:type="spellEnd"/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segund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96526A" w:rsidP="00064EC0">
            <w:pPr>
              <w:spacing w:line="240" w:lineRule="auto"/>
            </w:pPr>
            <w:r>
              <w:t>Terç</w:t>
            </w:r>
            <w:r w:rsidR="00064EC0">
              <w:t>a –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C0" w:rsidRDefault="00064EC0" w:rsidP="00064EC0">
            <w:pPr>
              <w:spacing w:line="240" w:lineRule="auto"/>
            </w:pPr>
            <w:r>
              <w:t>quar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Quinta 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  <w:tr w:rsidR="00064EC0" w:rsidTr="0096526A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  <w:r>
              <w:t>Sexta-Fei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0" w:rsidRDefault="00064EC0" w:rsidP="00064EC0">
            <w:pPr>
              <w:spacing w:line="240" w:lineRule="auto"/>
            </w:pPr>
          </w:p>
        </w:tc>
      </w:tr>
    </w:tbl>
    <w:p w:rsidR="00ED79E4" w:rsidRDefault="00ED79E4">
      <w:pPr>
        <w:spacing w:line="259" w:lineRule="auto"/>
      </w:pPr>
    </w:p>
    <w:p w:rsidR="00ED79E4" w:rsidRDefault="00ED79E4">
      <w:pPr>
        <w:spacing w:line="259" w:lineRule="auto"/>
      </w:pPr>
      <w:r>
        <w:br w:type="page"/>
      </w:r>
      <w:r w:rsidR="0096526A">
        <w:lastRenderedPageBreak/>
        <w:t xml:space="preserve">                                                                                        </w:t>
      </w:r>
      <w:r w:rsidR="00377159">
        <w:t>MARÇO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576"/>
        <w:gridCol w:w="6939"/>
      </w:tblGrid>
      <w:tr w:rsidR="00BB3244" w:rsidTr="00AE1979">
        <w:tc>
          <w:tcPr>
            <w:tcW w:w="440" w:type="dxa"/>
          </w:tcPr>
          <w:p w:rsidR="00BB3244" w:rsidRDefault="00BB3244" w:rsidP="00BB3244">
            <w:r>
              <w:t>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011021" w:rsidP="00BB3244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BB3244" w:rsidRDefault="00B31F1B" w:rsidP="00BB3244">
            <w:r>
              <w:t>Bar Do Manga Santo Isidro</w:t>
            </w:r>
          </w:p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 xml:space="preserve"> </w:t>
            </w:r>
            <w:r w:rsidR="00011021">
              <w:t>domingo</w:t>
            </w:r>
          </w:p>
        </w:tc>
        <w:tc>
          <w:tcPr>
            <w:tcW w:w="6939" w:type="dxa"/>
          </w:tcPr>
          <w:p w:rsidR="00BB3244" w:rsidRDefault="00011021" w:rsidP="00BB3244">
            <w:r>
              <w:t>Bairro Ramão Bambil</w:t>
            </w:r>
          </w:p>
        </w:tc>
      </w:tr>
      <w:tr w:rsidR="00BB3244" w:rsidTr="00AE1979">
        <w:trPr>
          <w:trHeight w:val="116"/>
        </w:trPr>
        <w:tc>
          <w:tcPr>
            <w:tcW w:w="440" w:type="dxa"/>
          </w:tcPr>
          <w:p w:rsidR="00BB3244" w:rsidRDefault="00BB3244" w:rsidP="00BB3244">
            <w:r>
              <w:t>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31F1B" w:rsidP="00BB3244">
            <w:pPr>
              <w:spacing w:line="240" w:lineRule="auto"/>
            </w:pPr>
            <w:r>
              <w:t>Segunda-</w:t>
            </w:r>
            <w:r w:rsidR="00BB3244">
              <w:t>feira</w:t>
            </w:r>
          </w:p>
        </w:tc>
        <w:tc>
          <w:tcPr>
            <w:tcW w:w="6939" w:type="dxa"/>
          </w:tcPr>
          <w:p w:rsidR="00BB3244" w:rsidRDefault="00011021" w:rsidP="00BB3244">
            <w:r>
              <w:t>Baile Carnaval Bairro Boa Esperança</w:t>
            </w:r>
          </w:p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>Terça 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rPr>
          <w:trHeight w:val="70"/>
        </w:trPr>
        <w:tc>
          <w:tcPr>
            <w:tcW w:w="440" w:type="dxa"/>
          </w:tcPr>
          <w:p w:rsidR="00BB3244" w:rsidRDefault="00BB3244" w:rsidP="00BB3244">
            <w:r>
              <w:t>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BB3244" w:rsidRDefault="00011021" w:rsidP="00BB3244">
            <w:r>
              <w:t>Bingo Escola C</w:t>
            </w:r>
            <w:r w:rsidR="00AE1979">
              <w:t>ristóvã</w:t>
            </w:r>
            <w:r>
              <w:t>o</w:t>
            </w:r>
          </w:p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0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ába</w:t>
            </w:r>
            <w:r w:rsidR="00BB3244">
              <w:t>do</w:t>
            </w:r>
          </w:p>
        </w:tc>
        <w:tc>
          <w:tcPr>
            <w:tcW w:w="6939" w:type="dxa"/>
          </w:tcPr>
          <w:p w:rsidR="00BB3244" w:rsidRDefault="002F5636" w:rsidP="00BB3244">
            <w:r>
              <w:t>Baile Bairro Boa Esperança</w:t>
            </w:r>
          </w:p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 xml:space="preserve"> domingo</w:t>
            </w:r>
          </w:p>
        </w:tc>
        <w:tc>
          <w:tcPr>
            <w:tcW w:w="6939" w:type="dxa"/>
          </w:tcPr>
          <w:p w:rsidR="00BB3244" w:rsidRDefault="00011021" w:rsidP="00BB3244">
            <w:r>
              <w:t>Escola são Bernardo Festa da Comunidade</w:t>
            </w:r>
          </w:p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>segund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BB3244" w:rsidP="00BB3244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BB3244" w:rsidRDefault="00011021" w:rsidP="00BB3244">
            <w:r>
              <w:t>Baile de Aniversário da escola Escolha do garoto e garota Esc. São Isidro</w:t>
            </w:r>
          </w:p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BB3244" w:rsidRDefault="00C67F9D" w:rsidP="00BB3244">
            <w:r>
              <w:t xml:space="preserve">Salão Vila </w:t>
            </w:r>
            <w:proofErr w:type="spellStart"/>
            <w:r>
              <w:t>Jauri</w:t>
            </w:r>
            <w:proofErr w:type="spellEnd"/>
            <w:r>
              <w:t xml:space="preserve"> almoço e bingo</w:t>
            </w:r>
          </w:p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BB3244" w:rsidP="00BB3244">
            <w: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AE7BFE" w:rsidRDefault="00AE7BFE" w:rsidP="00BB3244">
            <w: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BB3244" w:rsidRDefault="00011021" w:rsidP="00BB3244">
            <w:r>
              <w:t>Baile Adelar Figueiredo</w:t>
            </w:r>
          </w:p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BB3244" w:rsidRDefault="00011021" w:rsidP="00BB3244">
            <w:r>
              <w:t>Sarau 3° Idade</w:t>
            </w:r>
          </w:p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Quinta -feira</w:t>
            </w:r>
          </w:p>
        </w:tc>
        <w:tc>
          <w:tcPr>
            <w:tcW w:w="6939" w:type="dxa"/>
          </w:tcPr>
          <w:p w:rsidR="00BB3244" w:rsidRDefault="00BB3244" w:rsidP="00BB3244"/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BB3244" w:rsidRDefault="00C67F9D" w:rsidP="00BB3244">
            <w:r>
              <w:t xml:space="preserve">Bingo </w:t>
            </w:r>
            <w:proofErr w:type="spellStart"/>
            <w:r>
              <w:t>Beneficiente</w:t>
            </w:r>
            <w:proofErr w:type="spellEnd"/>
            <w:r>
              <w:t xml:space="preserve"> Carmem no CTG</w:t>
            </w:r>
          </w:p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BB3244" w:rsidRDefault="00AD5DDE" w:rsidP="00BB3244">
            <w:r>
              <w:t>Baile Bairro Boa Esperança (noite)</w:t>
            </w:r>
          </w:p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BB3244" w:rsidRDefault="00B31F1B" w:rsidP="00BB3244">
            <w:r>
              <w:t>Estância Malaquias</w:t>
            </w:r>
          </w:p>
        </w:tc>
      </w:tr>
      <w:tr w:rsidR="00BB3244" w:rsidTr="00AE1979">
        <w:tc>
          <w:tcPr>
            <w:tcW w:w="440" w:type="dxa"/>
          </w:tcPr>
          <w:p w:rsidR="00BB3244" w:rsidRDefault="00AE7BFE" w:rsidP="00BB3244">
            <w:r>
              <w:t>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4" w:rsidRDefault="00AE7BFE" w:rsidP="00BB3244">
            <w:pPr>
              <w:spacing w:line="240" w:lineRule="auto"/>
            </w:pPr>
            <w:r>
              <w:t>segunda</w:t>
            </w:r>
          </w:p>
        </w:tc>
        <w:tc>
          <w:tcPr>
            <w:tcW w:w="6939" w:type="dxa"/>
          </w:tcPr>
          <w:p w:rsidR="00BB3244" w:rsidRDefault="00BB3244" w:rsidP="00BB3244"/>
        </w:tc>
      </w:tr>
    </w:tbl>
    <w:p w:rsidR="00F5178B" w:rsidRDefault="00F5178B" w:rsidP="00064EC0"/>
    <w:p w:rsidR="00F5178B" w:rsidRDefault="00F5178B">
      <w:pPr>
        <w:spacing w:line="259" w:lineRule="auto"/>
      </w:pPr>
      <w:r>
        <w:br w:type="page"/>
      </w:r>
      <w:r w:rsidR="005A6728">
        <w:lastRenderedPageBreak/>
        <w:t>ABRIL</w:t>
      </w:r>
      <w:r w:rsidR="0096526A">
        <w:t xml:space="preserve">                                                                                      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576"/>
        <w:gridCol w:w="6939"/>
      </w:tblGrid>
      <w:tr w:rsidR="00F5178B" w:rsidTr="00C535AC">
        <w:tc>
          <w:tcPr>
            <w:tcW w:w="440" w:type="dxa"/>
          </w:tcPr>
          <w:p w:rsidR="00F5178B" w:rsidRDefault="00F5178B" w:rsidP="00C34BCA">
            <w:r>
              <w:t>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Quarta –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rPr>
          <w:trHeight w:val="116"/>
        </w:trPr>
        <w:tc>
          <w:tcPr>
            <w:tcW w:w="440" w:type="dxa"/>
          </w:tcPr>
          <w:p w:rsidR="00F5178B" w:rsidRDefault="00F5178B" w:rsidP="00C34BCA">
            <w:r>
              <w:t>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F5178B" w:rsidRDefault="005A6728" w:rsidP="00C34BCA">
            <w:r>
              <w:t>Baile Escolha das Soberanas</w:t>
            </w:r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F5178B" w:rsidRDefault="005A6728" w:rsidP="00C34BCA">
            <w:r>
              <w:t xml:space="preserve">Comunidade Católica /Torneio Hípica </w:t>
            </w:r>
            <w:proofErr w:type="spellStart"/>
            <w:r w:rsidR="005C6D65">
              <w:t>Jatuacá</w:t>
            </w:r>
            <w:proofErr w:type="spellEnd"/>
            <w:r w:rsidR="00CA3B97">
              <w:t xml:space="preserve">/Bingo </w:t>
            </w:r>
            <w:proofErr w:type="spellStart"/>
            <w:r w:rsidR="00CA3B97">
              <w:t>beneficiente</w:t>
            </w:r>
            <w:proofErr w:type="spellEnd"/>
            <w:r w:rsidR="00CA3B97">
              <w:t xml:space="preserve"> CTG </w:t>
            </w:r>
            <w:proofErr w:type="spellStart"/>
            <w:r w:rsidR="00CA3B97">
              <w:t>Dioraci</w:t>
            </w:r>
            <w:proofErr w:type="spellEnd"/>
          </w:p>
        </w:tc>
      </w:tr>
      <w:tr w:rsidR="00F5178B" w:rsidTr="00C535AC">
        <w:trPr>
          <w:trHeight w:val="70"/>
        </w:trPr>
        <w:tc>
          <w:tcPr>
            <w:tcW w:w="440" w:type="dxa"/>
          </w:tcPr>
          <w:p w:rsidR="00F5178B" w:rsidRDefault="00F5178B" w:rsidP="00C34BCA">
            <w:r>
              <w:t>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F5178B" w:rsidRDefault="00AE1979" w:rsidP="00C34BCA">
            <w:r>
              <w:t>Clube Querê</w:t>
            </w:r>
            <w:r w:rsidR="00377159">
              <w:t>ncia</w:t>
            </w:r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0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F5178B" w:rsidRDefault="00377159" w:rsidP="00C34BCA">
            <w:r>
              <w:t>EMEI Bingo</w:t>
            </w:r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F5178B" w:rsidRDefault="00AE1979" w:rsidP="00C34BCA">
            <w:r>
              <w:t>Baile CTG 1° Querê</w:t>
            </w:r>
            <w:r w:rsidR="00377159">
              <w:t>ncia</w:t>
            </w:r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F5178B" w:rsidRDefault="00377159" w:rsidP="00C34BCA">
            <w:r>
              <w:t>Bairro Ramão Bambil</w:t>
            </w:r>
            <w:r w:rsidR="00AD5DDE">
              <w:t xml:space="preserve"> / Bingo Bar do Luiz Beneficente Santo Izidro</w:t>
            </w:r>
            <w:bookmarkStart w:id="0" w:name="_GoBack"/>
            <w:bookmarkEnd w:id="0"/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F5178B" w:rsidRDefault="00377159" w:rsidP="00C34BCA">
            <w:r>
              <w:t>Prefeitura Municipal</w:t>
            </w:r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F5178B" w:rsidRDefault="0096526A" w:rsidP="00C34BCA">
            <w:r>
              <w:t xml:space="preserve">Bairro Boa Esperança / </w:t>
            </w:r>
            <w:r w:rsidR="00377159">
              <w:t>Tarde</w:t>
            </w:r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F5178B" w:rsidRDefault="00F5178B" w:rsidP="00C34BCA">
            <w:r>
              <w:t>Baile Adelar Figueiredo</w:t>
            </w:r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F5178B" w:rsidRDefault="00377159" w:rsidP="00C34BCA">
            <w:r>
              <w:t>Adelar Figueiredo - Baile</w:t>
            </w:r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F5178B" w:rsidRDefault="00377159" w:rsidP="00C34BCA">
            <w:r>
              <w:t xml:space="preserve">Vila </w:t>
            </w:r>
            <w:proofErr w:type="spellStart"/>
            <w:r w:rsidR="00DB2B7F">
              <w:t>Jau</w:t>
            </w:r>
            <w:r>
              <w:t>ri</w:t>
            </w:r>
            <w:proofErr w:type="spellEnd"/>
          </w:p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F5178B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F5178B" w:rsidRDefault="00F5178B" w:rsidP="00C34BCA"/>
        </w:tc>
      </w:tr>
      <w:tr w:rsidR="00F5178B" w:rsidTr="00C535AC">
        <w:tc>
          <w:tcPr>
            <w:tcW w:w="440" w:type="dxa"/>
          </w:tcPr>
          <w:p w:rsidR="00F5178B" w:rsidRDefault="00F5178B" w:rsidP="00C34BCA">
            <w: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8B" w:rsidRDefault="00377159" w:rsidP="00C34BCA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F5178B" w:rsidRDefault="00AE1979" w:rsidP="00C34BCA">
            <w:r>
              <w:t xml:space="preserve">Bingo Escola </w:t>
            </w:r>
            <w:proofErr w:type="spellStart"/>
            <w:r>
              <w:t>Seggia</w:t>
            </w:r>
            <w:r w:rsidR="00377159">
              <w:t>rio</w:t>
            </w:r>
            <w:proofErr w:type="spellEnd"/>
          </w:p>
        </w:tc>
      </w:tr>
    </w:tbl>
    <w:p w:rsidR="00064EC0" w:rsidRDefault="00064EC0" w:rsidP="00064EC0"/>
    <w:p w:rsidR="00C34BCA" w:rsidRDefault="00C34BCA">
      <w:pPr>
        <w:spacing w:line="259" w:lineRule="auto"/>
      </w:pPr>
      <w:r>
        <w:br w:type="page"/>
      </w:r>
      <w:r w:rsidR="00AE1979">
        <w:lastRenderedPageBreak/>
        <w:t>MAIO</w:t>
      </w:r>
      <w:r w:rsidR="0096526A">
        <w:t xml:space="preserve">                                                                                   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451"/>
        <w:gridCol w:w="7064"/>
      </w:tblGrid>
      <w:tr w:rsidR="00C34BCA" w:rsidTr="00C34BCA">
        <w:tc>
          <w:tcPr>
            <w:tcW w:w="440" w:type="dxa"/>
          </w:tcPr>
          <w:p w:rsidR="00C34BCA" w:rsidRDefault="00C34BCA" w:rsidP="00C34BCA"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C34BCA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C34BCA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C34BCA" w:rsidRDefault="00AD5DDE" w:rsidP="00C34BCA">
            <w:r>
              <w:t xml:space="preserve">Bingo Beneficente </w:t>
            </w:r>
            <w:proofErr w:type="spellStart"/>
            <w:r>
              <w:t>Dioraci</w:t>
            </w:r>
            <w:proofErr w:type="spellEnd"/>
            <w:r>
              <w:t xml:space="preserve"> CTG </w:t>
            </w:r>
          </w:p>
        </w:tc>
      </w:tr>
      <w:tr w:rsidR="00C34BCA" w:rsidTr="00C34BCA">
        <w:trPr>
          <w:trHeight w:val="116"/>
        </w:trPr>
        <w:tc>
          <w:tcPr>
            <w:tcW w:w="440" w:type="dxa"/>
          </w:tcPr>
          <w:p w:rsidR="00C34BCA" w:rsidRDefault="00C34BCA" w:rsidP="00C34BCA"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C34BCA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C34BCA" w:rsidP="00C34BCA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C34BCA" w:rsidRDefault="00487038" w:rsidP="00C34BCA">
            <w:r>
              <w:t>Regional 3° Idade</w:t>
            </w:r>
          </w:p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C34BCA" w:rsidP="00C34BCA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rPr>
          <w:trHeight w:val="70"/>
        </w:trPr>
        <w:tc>
          <w:tcPr>
            <w:tcW w:w="440" w:type="dxa"/>
          </w:tcPr>
          <w:p w:rsidR="00C34BCA" w:rsidRDefault="00C34BCA" w:rsidP="00C34BCA">
            <w: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C34BCA" w:rsidRDefault="005A6728" w:rsidP="00C34BCA">
            <w:r>
              <w:t>Bar do Manga Santo Isidro</w:t>
            </w:r>
          </w:p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 xml:space="preserve">Domingo </w:t>
            </w:r>
          </w:p>
        </w:tc>
        <w:tc>
          <w:tcPr>
            <w:tcW w:w="8509" w:type="dxa"/>
          </w:tcPr>
          <w:p w:rsidR="00C34BCA" w:rsidRDefault="00487038" w:rsidP="00C34BCA">
            <w:r>
              <w:t>Cambai</w:t>
            </w:r>
          </w:p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C34BCA" w:rsidRDefault="00487038" w:rsidP="00C34BCA">
            <w:r>
              <w:t>Baile Adelar Figueiredo</w:t>
            </w:r>
          </w:p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C34BCA" w:rsidRDefault="00487038" w:rsidP="00C34BCA">
            <w:r>
              <w:t>Ramão Bambil</w:t>
            </w:r>
            <w:r w:rsidR="00D36F01">
              <w:t>/ Bar ARM Santo Izidro Bingo</w:t>
            </w:r>
          </w:p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C34BCA" w:rsidTr="00C34BCA">
        <w:tc>
          <w:tcPr>
            <w:tcW w:w="440" w:type="dxa"/>
          </w:tcPr>
          <w:p w:rsidR="00C34BCA" w:rsidRDefault="00C34BCA" w:rsidP="00C34BCA"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CA" w:rsidRDefault="00A14181" w:rsidP="00C34BCA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C34BCA" w:rsidRDefault="00C34BCA" w:rsidP="00C34BCA"/>
        </w:tc>
      </w:tr>
      <w:tr w:rsidR="00A14181" w:rsidTr="00C34BCA">
        <w:tc>
          <w:tcPr>
            <w:tcW w:w="440" w:type="dxa"/>
          </w:tcPr>
          <w:p w:rsidR="00A14181" w:rsidRDefault="00A14181" w:rsidP="00C34BCA"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1" w:rsidRDefault="00A14181" w:rsidP="00C34BCA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A14181" w:rsidRDefault="00487038" w:rsidP="00C34BCA">
            <w:r>
              <w:t>Baile Bairro Boa Esperança</w:t>
            </w:r>
            <w:r w:rsidR="00AD5DDE">
              <w:t xml:space="preserve">/Bingo Dançante Tarde Passo Das Tropas, Adilson Ribeiro </w:t>
            </w:r>
          </w:p>
        </w:tc>
      </w:tr>
    </w:tbl>
    <w:p w:rsidR="00487038" w:rsidRDefault="00487038" w:rsidP="00064EC0"/>
    <w:p w:rsidR="00487038" w:rsidRDefault="00487038">
      <w:pPr>
        <w:spacing w:line="259" w:lineRule="auto"/>
      </w:pPr>
      <w:r>
        <w:br w:type="page"/>
      </w:r>
      <w:r w:rsidR="0096526A">
        <w:lastRenderedPageBreak/>
        <w:t xml:space="preserve"> </w:t>
      </w:r>
      <w:r w:rsidR="005A6728">
        <w:t>JUNHO</w:t>
      </w:r>
      <w:r w:rsidR="0096526A">
        <w:t xml:space="preserve">                                                                                         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576"/>
        <w:gridCol w:w="6939"/>
      </w:tblGrid>
      <w:tr w:rsidR="00487038" w:rsidTr="00AE1979">
        <w:tc>
          <w:tcPr>
            <w:tcW w:w="440" w:type="dxa"/>
          </w:tcPr>
          <w:p w:rsidR="00487038" w:rsidRDefault="00487038" w:rsidP="00487038">
            <w:r>
              <w:t>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7F75D6" w:rsidRDefault="007F75D6" w:rsidP="00487038">
            <w:r>
              <w:t>Festa da Comunidade Católica</w:t>
            </w:r>
          </w:p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rPr>
          <w:trHeight w:val="116"/>
        </w:trPr>
        <w:tc>
          <w:tcPr>
            <w:tcW w:w="440" w:type="dxa"/>
          </w:tcPr>
          <w:p w:rsidR="00487038" w:rsidRDefault="00487038" w:rsidP="00487038">
            <w:r>
              <w:t>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rPr>
          <w:trHeight w:val="70"/>
        </w:trPr>
        <w:tc>
          <w:tcPr>
            <w:tcW w:w="440" w:type="dxa"/>
          </w:tcPr>
          <w:p w:rsidR="00487038" w:rsidRDefault="00487038" w:rsidP="00487038">
            <w:r>
              <w:t>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487038" w:rsidRDefault="005A6728" w:rsidP="00487038">
            <w:r>
              <w:t>Associação das Crianças Especiais</w:t>
            </w:r>
          </w:p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0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487038" w:rsidRDefault="00AE1979" w:rsidP="00487038">
            <w:r>
              <w:t>Sarau Clube Querê</w:t>
            </w:r>
            <w:r w:rsidR="007F75D6">
              <w:t>ncia</w:t>
            </w:r>
          </w:p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487038" w:rsidRDefault="00487038" w:rsidP="00487038"/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487038" w:rsidP="00487038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487038" w:rsidRDefault="007F75D6" w:rsidP="00487038">
            <w:r>
              <w:t>Baile dos Namorados Bairro Boa Esperança</w:t>
            </w:r>
          </w:p>
        </w:tc>
      </w:tr>
      <w:tr w:rsidR="00487038" w:rsidTr="00AE1979">
        <w:tc>
          <w:tcPr>
            <w:tcW w:w="440" w:type="dxa"/>
          </w:tcPr>
          <w:p w:rsidR="00487038" w:rsidRDefault="00487038" w:rsidP="00487038">
            <w: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38" w:rsidRDefault="007F75D6" w:rsidP="00487038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487038" w:rsidRDefault="007F75D6" w:rsidP="00487038">
            <w:r>
              <w:t>Bairro Ramão Bambil</w:t>
            </w:r>
          </w:p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7F75D6" w:rsidRDefault="007F75D6" w:rsidP="007F75D6">
            <w:r>
              <w:t>Baile Adelar Figueiredo</w:t>
            </w:r>
          </w:p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7F75D6" w:rsidRDefault="005A6728" w:rsidP="007F75D6">
            <w:r>
              <w:t>Bar do Manga Santo Isidro</w:t>
            </w:r>
          </w:p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7F75D6" w:rsidRDefault="005C6291" w:rsidP="007F75D6">
            <w:r>
              <w:t>Sarau a Tarde Bairro Boa Esperança</w:t>
            </w:r>
          </w:p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7F75D6" w:rsidRDefault="005C6291" w:rsidP="007F75D6">
            <w:r>
              <w:t>Festa Junina Escola São Isidro</w:t>
            </w:r>
          </w:p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7F75D6" w:rsidRDefault="007F75D6" w:rsidP="007F75D6">
            <w:r>
              <w:t xml:space="preserve">Festa Junina Esc. São Bernardo – Vila </w:t>
            </w:r>
            <w:proofErr w:type="spellStart"/>
            <w:r>
              <w:t>Jauri</w:t>
            </w:r>
            <w:proofErr w:type="spellEnd"/>
            <w:r>
              <w:t xml:space="preserve"> Sarau a Noite</w:t>
            </w:r>
          </w:p>
        </w:tc>
      </w:tr>
      <w:tr w:rsidR="007F75D6" w:rsidTr="00AE1979">
        <w:tc>
          <w:tcPr>
            <w:tcW w:w="440" w:type="dxa"/>
          </w:tcPr>
          <w:p w:rsidR="007F75D6" w:rsidRDefault="007F75D6" w:rsidP="007F75D6">
            <w: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Default="007F75D6" w:rsidP="007F75D6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7F75D6" w:rsidRDefault="007F75D6" w:rsidP="007F75D6"/>
        </w:tc>
      </w:tr>
    </w:tbl>
    <w:p w:rsidR="005C6291" w:rsidRDefault="005C6291" w:rsidP="00064EC0"/>
    <w:p w:rsidR="005C6291" w:rsidRDefault="005C6291">
      <w:pPr>
        <w:spacing w:line="259" w:lineRule="auto"/>
      </w:pPr>
      <w:r>
        <w:br w:type="page"/>
      </w:r>
      <w:r w:rsidR="005A6728">
        <w:lastRenderedPageBreak/>
        <w:t>JULHO</w:t>
      </w:r>
      <w:r w:rsidR="0096526A">
        <w:t xml:space="preserve">                                                                                               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576"/>
        <w:gridCol w:w="6939"/>
      </w:tblGrid>
      <w:tr w:rsidR="005C6291" w:rsidTr="00C535AC">
        <w:tc>
          <w:tcPr>
            <w:tcW w:w="440" w:type="dxa"/>
          </w:tcPr>
          <w:p w:rsidR="005C6291" w:rsidRDefault="005C6291" w:rsidP="005C6291">
            <w:r>
              <w:t>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rPr>
          <w:trHeight w:val="116"/>
        </w:trPr>
        <w:tc>
          <w:tcPr>
            <w:tcW w:w="440" w:type="dxa"/>
          </w:tcPr>
          <w:p w:rsidR="005C6291" w:rsidRDefault="005C6291" w:rsidP="005C6291">
            <w:r>
              <w:t>0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5C6291" w:rsidRDefault="00983F4E" w:rsidP="005C6291">
            <w:r>
              <w:t>Jantar Baile EMEI</w:t>
            </w:r>
          </w:p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5C6291" w:rsidRDefault="00AE1979" w:rsidP="005C6291">
            <w:r>
              <w:t xml:space="preserve">Festa </w:t>
            </w:r>
            <w:proofErr w:type="spellStart"/>
            <w:r>
              <w:t>Julina</w:t>
            </w:r>
            <w:proofErr w:type="spellEnd"/>
            <w:r>
              <w:t xml:space="preserve"> Escola </w:t>
            </w:r>
            <w:proofErr w:type="spellStart"/>
            <w:r>
              <w:t>Seggia</w:t>
            </w:r>
            <w:r w:rsidR="00983F4E">
              <w:t>rio</w:t>
            </w:r>
            <w:proofErr w:type="spellEnd"/>
          </w:p>
        </w:tc>
      </w:tr>
      <w:tr w:rsidR="005C6291" w:rsidTr="00C535AC">
        <w:trPr>
          <w:trHeight w:val="70"/>
        </w:trPr>
        <w:tc>
          <w:tcPr>
            <w:tcW w:w="440" w:type="dxa"/>
          </w:tcPr>
          <w:p w:rsidR="005C6291" w:rsidRDefault="005C6291" w:rsidP="005C6291">
            <w:r>
              <w:t>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0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5C6291" w:rsidRDefault="00983F4E" w:rsidP="005C6291">
            <w:r>
              <w:t xml:space="preserve">Festa </w:t>
            </w:r>
            <w:proofErr w:type="spellStart"/>
            <w:r>
              <w:t>Julina</w:t>
            </w:r>
            <w:proofErr w:type="spellEnd"/>
            <w:r>
              <w:t xml:space="preserve"> Esc.</w:t>
            </w:r>
            <w:r w:rsidR="00AE1979">
              <w:t xml:space="preserve"> C</w:t>
            </w:r>
            <w:r w:rsidR="00410CA8">
              <w:t xml:space="preserve">ristóvão </w:t>
            </w:r>
            <w:r w:rsidR="00AE1979">
              <w:t>/ Sarau Clube Querê</w:t>
            </w:r>
            <w:r>
              <w:t>ncia</w:t>
            </w:r>
          </w:p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5C6291" w:rsidRDefault="00983F4E" w:rsidP="005C6291">
            <w:r>
              <w:t>Almoço e Sarau Bairro Ramão Bambil</w:t>
            </w:r>
          </w:p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ext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ábado</w:t>
            </w:r>
          </w:p>
        </w:tc>
        <w:tc>
          <w:tcPr>
            <w:tcW w:w="6939" w:type="dxa"/>
          </w:tcPr>
          <w:p w:rsidR="005C6291" w:rsidRDefault="005A6728" w:rsidP="005C6291">
            <w:r>
              <w:t>Bar do Manga Santo Isidro</w:t>
            </w:r>
          </w:p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domingo</w:t>
            </w:r>
          </w:p>
        </w:tc>
        <w:tc>
          <w:tcPr>
            <w:tcW w:w="6939" w:type="dxa"/>
          </w:tcPr>
          <w:p w:rsidR="00983F4E" w:rsidRDefault="00983F4E" w:rsidP="005C6291">
            <w:r>
              <w:t>Sarau Bairro Boa Esperança  / Domingueira Adelar Figueiredo</w:t>
            </w:r>
          </w:p>
        </w:tc>
      </w:tr>
      <w:tr w:rsidR="005C6291" w:rsidTr="00C535AC">
        <w:tc>
          <w:tcPr>
            <w:tcW w:w="440" w:type="dxa"/>
          </w:tcPr>
          <w:p w:rsidR="005C6291" w:rsidRDefault="005C6291" w:rsidP="005C6291">
            <w:r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5C6291">
            <w:pPr>
              <w:spacing w:line="240" w:lineRule="auto"/>
            </w:pPr>
            <w:r>
              <w:t>Segunda-feira</w:t>
            </w:r>
          </w:p>
        </w:tc>
        <w:tc>
          <w:tcPr>
            <w:tcW w:w="6939" w:type="dxa"/>
          </w:tcPr>
          <w:p w:rsidR="005C6291" w:rsidRDefault="005C6291" w:rsidP="005C6291"/>
        </w:tc>
      </w:tr>
      <w:tr w:rsidR="005C6291" w:rsidTr="00C535AC">
        <w:tc>
          <w:tcPr>
            <w:tcW w:w="440" w:type="dxa"/>
          </w:tcPr>
          <w:p w:rsidR="005C6291" w:rsidRDefault="005C6291" w:rsidP="00EA0544">
            <w:r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EA0544">
            <w:pPr>
              <w:spacing w:line="240" w:lineRule="auto"/>
            </w:pPr>
            <w:r>
              <w:t>Terça-feira</w:t>
            </w:r>
          </w:p>
        </w:tc>
        <w:tc>
          <w:tcPr>
            <w:tcW w:w="6939" w:type="dxa"/>
          </w:tcPr>
          <w:p w:rsidR="005C6291" w:rsidRDefault="005C6291" w:rsidP="00EA0544"/>
        </w:tc>
      </w:tr>
      <w:tr w:rsidR="005C6291" w:rsidTr="00C535AC">
        <w:tc>
          <w:tcPr>
            <w:tcW w:w="440" w:type="dxa"/>
          </w:tcPr>
          <w:p w:rsidR="005C6291" w:rsidRDefault="005C6291" w:rsidP="00EA0544">
            <w: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EA0544">
            <w:pPr>
              <w:spacing w:line="240" w:lineRule="auto"/>
            </w:pPr>
            <w:r>
              <w:t>Quarta-feira</w:t>
            </w:r>
          </w:p>
        </w:tc>
        <w:tc>
          <w:tcPr>
            <w:tcW w:w="6939" w:type="dxa"/>
          </w:tcPr>
          <w:p w:rsidR="005C6291" w:rsidRDefault="005C6291" w:rsidP="00EA0544"/>
        </w:tc>
      </w:tr>
      <w:tr w:rsidR="005C6291" w:rsidTr="00C535AC">
        <w:tc>
          <w:tcPr>
            <w:tcW w:w="440" w:type="dxa"/>
          </w:tcPr>
          <w:p w:rsidR="005C6291" w:rsidRDefault="005C6291" w:rsidP="00EA0544">
            <w:r>
              <w:t>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91" w:rsidRDefault="005C6291" w:rsidP="00EA0544">
            <w:pPr>
              <w:spacing w:line="240" w:lineRule="auto"/>
            </w:pPr>
            <w:r>
              <w:t>Quinta-feira</w:t>
            </w:r>
          </w:p>
        </w:tc>
        <w:tc>
          <w:tcPr>
            <w:tcW w:w="6939" w:type="dxa"/>
          </w:tcPr>
          <w:p w:rsidR="005C6291" w:rsidRDefault="005C6291" w:rsidP="00EA0544"/>
        </w:tc>
      </w:tr>
    </w:tbl>
    <w:p w:rsidR="009F10B5" w:rsidRDefault="009F10B5">
      <w:pPr>
        <w:spacing w:line="259" w:lineRule="auto"/>
      </w:pPr>
    </w:p>
    <w:p w:rsidR="00021379" w:rsidRDefault="0096526A">
      <w:pPr>
        <w:spacing w:line="259" w:lineRule="auto"/>
      </w:pPr>
      <w:r>
        <w:t xml:space="preserve">                                                                                          </w:t>
      </w:r>
    </w:p>
    <w:p w:rsidR="00021379" w:rsidRDefault="00021379">
      <w:pPr>
        <w:spacing w:line="259" w:lineRule="auto"/>
      </w:pPr>
    </w:p>
    <w:p w:rsidR="009F10B5" w:rsidRDefault="009F10B5">
      <w:pPr>
        <w:spacing w:line="259" w:lineRule="auto"/>
      </w:pPr>
    </w:p>
    <w:p w:rsidR="00C535AC" w:rsidRDefault="00C535AC">
      <w:pPr>
        <w:spacing w:line="259" w:lineRule="auto"/>
      </w:pPr>
      <w:r>
        <w:lastRenderedPageBreak/>
        <w:t>AGOSTO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457"/>
        <w:gridCol w:w="7058"/>
      </w:tblGrid>
      <w:tr w:rsidR="009F10B5" w:rsidTr="00EA0544">
        <w:tc>
          <w:tcPr>
            <w:tcW w:w="440" w:type="dxa"/>
          </w:tcPr>
          <w:p w:rsidR="009F10B5" w:rsidRDefault="009F10B5" w:rsidP="009F10B5"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9F10B5" w:rsidRDefault="001127B7" w:rsidP="009F10B5">
            <w:r>
              <w:t>Jantar Baile Comunidade Católica</w:t>
            </w:r>
          </w:p>
        </w:tc>
      </w:tr>
      <w:tr w:rsidR="009F10B5" w:rsidTr="00EA0544">
        <w:trPr>
          <w:trHeight w:val="116"/>
        </w:trPr>
        <w:tc>
          <w:tcPr>
            <w:tcW w:w="440" w:type="dxa"/>
          </w:tcPr>
          <w:p w:rsidR="009F10B5" w:rsidRDefault="009F10B5" w:rsidP="009F10B5"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9F10B5" w:rsidRDefault="001127B7" w:rsidP="009F10B5">
            <w:r>
              <w:t xml:space="preserve">Vila </w:t>
            </w:r>
            <w:proofErr w:type="spellStart"/>
            <w:r>
              <w:t>Jauri</w:t>
            </w:r>
            <w:proofErr w:type="spellEnd"/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rPr>
          <w:trHeight w:val="70"/>
        </w:trPr>
        <w:tc>
          <w:tcPr>
            <w:tcW w:w="440" w:type="dxa"/>
          </w:tcPr>
          <w:p w:rsidR="009F10B5" w:rsidRDefault="009F10B5" w:rsidP="009F10B5">
            <w: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9F10B5" w:rsidRDefault="001127B7" w:rsidP="009F10B5">
            <w:r>
              <w:t>Escola São Bernardo</w:t>
            </w:r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9F10B5" w:rsidRDefault="00AE1979" w:rsidP="009F10B5">
            <w:r>
              <w:t xml:space="preserve">Bingo dos Pais Escola </w:t>
            </w:r>
            <w:proofErr w:type="spellStart"/>
            <w:r>
              <w:t>Seggia</w:t>
            </w:r>
            <w:r w:rsidR="00D36F01">
              <w:t>ro</w:t>
            </w:r>
            <w:proofErr w:type="spellEnd"/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9F10B5" w:rsidRDefault="00AE1979" w:rsidP="009F10B5">
            <w:r>
              <w:t>Clube Querê</w:t>
            </w:r>
            <w:r w:rsidR="001127B7">
              <w:t>ncia</w:t>
            </w:r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9F10B5" w:rsidRDefault="001127B7" w:rsidP="009F10B5">
            <w:r>
              <w:t>Baile do Azeite - Rádio</w:t>
            </w:r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9F10B5" w:rsidRDefault="001127B7" w:rsidP="009F10B5">
            <w:r>
              <w:t>Bairro Ramão Bambil</w:t>
            </w:r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9F10B5" w:rsidRDefault="001127B7" w:rsidP="009F10B5">
            <w:r>
              <w:t>Baile Adelar Figueiredo</w:t>
            </w:r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9F10B5" w:rsidRDefault="001127B7" w:rsidP="009F10B5">
            <w:r>
              <w:t>Cambai</w:t>
            </w:r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9F10B5" w:rsidRDefault="009F10B5" w:rsidP="009F10B5"/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9F10B5" w:rsidRDefault="005A6728" w:rsidP="009F10B5">
            <w:r>
              <w:t>Bar do Manga Santo Isidro</w:t>
            </w:r>
          </w:p>
        </w:tc>
      </w:tr>
      <w:tr w:rsidR="009F10B5" w:rsidTr="00EA0544">
        <w:tc>
          <w:tcPr>
            <w:tcW w:w="440" w:type="dxa"/>
          </w:tcPr>
          <w:p w:rsidR="009F10B5" w:rsidRDefault="009F10B5" w:rsidP="009F10B5"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B5" w:rsidRDefault="009F10B5" w:rsidP="009F10B5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9F10B5" w:rsidRDefault="001127B7" w:rsidP="009F10B5">
            <w:r>
              <w:t>CTG</w:t>
            </w:r>
          </w:p>
        </w:tc>
      </w:tr>
      <w:tr w:rsidR="001127B7" w:rsidTr="00EA0544">
        <w:tc>
          <w:tcPr>
            <w:tcW w:w="440" w:type="dxa"/>
          </w:tcPr>
          <w:p w:rsidR="001127B7" w:rsidRDefault="001127B7" w:rsidP="009F10B5"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7" w:rsidRDefault="001127B7" w:rsidP="009F10B5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1127B7" w:rsidRDefault="001127B7" w:rsidP="009F10B5">
            <w:r>
              <w:t>Sarau Bairro Boa E</w:t>
            </w:r>
            <w:r w:rsidR="00AE1979">
              <w:t>s</w:t>
            </w:r>
            <w:r>
              <w:t>perança</w:t>
            </w:r>
          </w:p>
        </w:tc>
      </w:tr>
    </w:tbl>
    <w:p w:rsidR="0096526A" w:rsidRDefault="0096526A">
      <w:pPr>
        <w:spacing w:line="259" w:lineRule="auto"/>
      </w:pPr>
    </w:p>
    <w:p w:rsidR="0096526A" w:rsidRDefault="0096526A">
      <w:pPr>
        <w:spacing w:line="259" w:lineRule="auto"/>
      </w:pPr>
    </w:p>
    <w:p w:rsidR="00021379" w:rsidRDefault="0096526A">
      <w:pPr>
        <w:spacing w:line="259" w:lineRule="auto"/>
      </w:pPr>
      <w:r>
        <w:lastRenderedPageBreak/>
        <w:t xml:space="preserve">                                                                                    </w:t>
      </w:r>
    </w:p>
    <w:p w:rsidR="009F10B5" w:rsidRDefault="00EA0544">
      <w:pPr>
        <w:spacing w:line="259" w:lineRule="auto"/>
      </w:pPr>
      <w:r>
        <w:t>SETEMBRO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459"/>
        <w:gridCol w:w="7056"/>
      </w:tblGrid>
      <w:tr w:rsidR="00867F38" w:rsidTr="00EA0544">
        <w:tc>
          <w:tcPr>
            <w:tcW w:w="440" w:type="dxa"/>
          </w:tcPr>
          <w:p w:rsidR="00867F38" w:rsidRDefault="00867F38" w:rsidP="00867F38"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rPr>
          <w:trHeight w:val="116"/>
        </w:trPr>
        <w:tc>
          <w:tcPr>
            <w:tcW w:w="440" w:type="dxa"/>
          </w:tcPr>
          <w:p w:rsidR="00867F38" w:rsidRDefault="00867F38" w:rsidP="00867F38"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867F38" w:rsidRDefault="005A6728" w:rsidP="00867F38">
            <w:r>
              <w:t>Bingo Sagrada Família Bairro</w:t>
            </w:r>
          </w:p>
        </w:tc>
      </w:tr>
      <w:tr w:rsidR="00867F38" w:rsidTr="00EA0544">
        <w:trPr>
          <w:trHeight w:val="70"/>
        </w:trPr>
        <w:tc>
          <w:tcPr>
            <w:tcW w:w="440" w:type="dxa"/>
          </w:tcPr>
          <w:p w:rsidR="00867F38" w:rsidRDefault="00867F38" w:rsidP="00867F38">
            <w: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867F38" w:rsidRDefault="005211BB" w:rsidP="00867F38">
            <w:r>
              <w:t>Associação Crianças Especiais Bingo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867F38" w:rsidRDefault="00867F38" w:rsidP="00867F38">
            <w:r>
              <w:t>Bairro Ramão Bambil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867F38" w:rsidRDefault="00867F38" w:rsidP="00867F38">
            <w:r>
              <w:t>CTG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867F38" w:rsidRDefault="00867F38" w:rsidP="00867F38">
            <w:r>
              <w:t>CTG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867F38" w:rsidRDefault="00867F38" w:rsidP="00867F38">
            <w:r>
              <w:t>CTG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867F38" w:rsidRDefault="00867F38" w:rsidP="00867F38">
            <w:r>
              <w:t>CTG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867F38" w:rsidRDefault="00867F38" w:rsidP="00867F38">
            <w:r>
              <w:t>CTG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867F38" w:rsidRDefault="00867F38" w:rsidP="00867F38">
            <w:r>
              <w:t>CTG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867F38" w:rsidRDefault="00867F38" w:rsidP="00867F38">
            <w:r>
              <w:t>CTG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867F38" w:rsidRDefault="00867F38" w:rsidP="00867F38">
            <w:r>
              <w:t>CTG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867F38" w:rsidRDefault="00867F38" w:rsidP="00867F38">
            <w:r>
              <w:t>Sarau Bairro Boa Esperança / CTG</w:t>
            </w:r>
            <w:r w:rsidR="00D36F01">
              <w:t>/ Bar RM Santo Izidro Bingo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867F38" w:rsidRDefault="005211BB" w:rsidP="00867F38">
            <w:r>
              <w:t>Bar do Manga Santo Isidro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867F38" w:rsidRDefault="00867F38" w:rsidP="00867F38">
            <w:r>
              <w:t>Baile Adelar Figueiredo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867F38" w:rsidRDefault="005211BB" w:rsidP="00867F38">
            <w:r>
              <w:t>Festa Clube Querê</w:t>
            </w:r>
            <w:r w:rsidR="00867F38">
              <w:t>ncia</w:t>
            </w:r>
          </w:p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  <w:tr w:rsidR="00867F38" w:rsidTr="00EA0544">
        <w:tc>
          <w:tcPr>
            <w:tcW w:w="440" w:type="dxa"/>
          </w:tcPr>
          <w:p w:rsidR="00867F38" w:rsidRDefault="00867F38" w:rsidP="00867F38"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8" w:rsidRDefault="00867F38" w:rsidP="00867F38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867F38" w:rsidRDefault="00867F38" w:rsidP="00867F38"/>
        </w:tc>
      </w:tr>
    </w:tbl>
    <w:p w:rsidR="00C34BCA" w:rsidRDefault="00C34BCA" w:rsidP="00064EC0"/>
    <w:p w:rsidR="00EA0544" w:rsidRDefault="00EA0544">
      <w:pPr>
        <w:spacing w:line="259" w:lineRule="auto"/>
      </w:pPr>
      <w:r>
        <w:br w:type="page"/>
      </w:r>
      <w:r w:rsidR="000A6DCE">
        <w:lastRenderedPageBreak/>
        <w:t xml:space="preserve">                                                                                          </w:t>
      </w:r>
      <w:r>
        <w:t>OUTUBRO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459"/>
        <w:gridCol w:w="7056"/>
      </w:tblGrid>
      <w:tr w:rsidR="00EA0544" w:rsidTr="00EA0544">
        <w:tc>
          <w:tcPr>
            <w:tcW w:w="440" w:type="dxa"/>
          </w:tcPr>
          <w:p w:rsidR="00EA0544" w:rsidRDefault="00EA0544" w:rsidP="00EA0544"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rPr>
          <w:trHeight w:val="116"/>
        </w:trPr>
        <w:tc>
          <w:tcPr>
            <w:tcW w:w="440" w:type="dxa"/>
          </w:tcPr>
          <w:p w:rsidR="00EA0544" w:rsidRDefault="00EA0544" w:rsidP="00EA0544"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EA0544" w:rsidRDefault="00EA0544" w:rsidP="00EA0544">
            <w:r>
              <w:t>F</w:t>
            </w:r>
            <w:r w:rsidR="00AE1979">
              <w:t xml:space="preserve">estival Estudantil Escola </w:t>
            </w:r>
            <w:proofErr w:type="spellStart"/>
            <w:r w:rsidR="00AE1979">
              <w:t>Seg</w:t>
            </w:r>
            <w:r w:rsidR="005211BB">
              <w:t>gia</w:t>
            </w:r>
            <w:r>
              <w:t>rio</w:t>
            </w:r>
            <w:proofErr w:type="spellEnd"/>
          </w:p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EA0544" w:rsidRDefault="00EA0544" w:rsidP="00EA0544">
            <w:r>
              <w:t xml:space="preserve">Regional STR / vila </w:t>
            </w:r>
            <w:proofErr w:type="spellStart"/>
            <w:r>
              <w:t>Jauri</w:t>
            </w:r>
            <w:proofErr w:type="spellEnd"/>
          </w:p>
        </w:tc>
      </w:tr>
      <w:tr w:rsidR="00EA0544" w:rsidTr="00EA0544">
        <w:trPr>
          <w:trHeight w:val="70"/>
        </w:trPr>
        <w:tc>
          <w:tcPr>
            <w:tcW w:w="440" w:type="dxa"/>
          </w:tcPr>
          <w:p w:rsidR="00EA0544" w:rsidRDefault="00EA0544" w:rsidP="00EA0544">
            <w: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EA0544" w:rsidRDefault="00EA0544" w:rsidP="00EA0544">
            <w:r>
              <w:t>Baile Bairro Boa Esperança</w:t>
            </w:r>
          </w:p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EA0544" w:rsidRDefault="005211BB" w:rsidP="00EA0544">
            <w:r>
              <w:t>Clube Querê</w:t>
            </w:r>
            <w:r w:rsidR="00EA0544">
              <w:t>ncia / Ramão Bambil</w:t>
            </w:r>
            <w:r>
              <w:t xml:space="preserve"> /Almoço Sagrada Família</w:t>
            </w:r>
          </w:p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EA0544" w:rsidRDefault="000A6DCE" w:rsidP="00EA0544">
            <w:r>
              <w:t>Adelar Figueiredo</w:t>
            </w:r>
          </w:p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EA0544" w:rsidRDefault="005211BB" w:rsidP="00EA0544">
            <w:r>
              <w:t>Bar do Manga Santo Isidro</w:t>
            </w:r>
          </w:p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EA0544" w:rsidRDefault="00EA0544" w:rsidP="00EA0544"/>
        </w:tc>
      </w:tr>
      <w:tr w:rsidR="00EA0544" w:rsidTr="00EA0544">
        <w:tc>
          <w:tcPr>
            <w:tcW w:w="440" w:type="dxa"/>
          </w:tcPr>
          <w:p w:rsidR="00EA0544" w:rsidRDefault="00EA0544" w:rsidP="00EA0544"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44" w:rsidRDefault="00EA0544" w:rsidP="00EA0544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EA0544" w:rsidRDefault="000A6DCE" w:rsidP="00EA0544">
            <w:r>
              <w:t>Bingo EMEI</w:t>
            </w:r>
          </w:p>
        </w:tc>
      </w:tr>
    </w:tbl>
    <w:p w:rsidR="00EA0544" w:rsidRDefault="00EA0544" w:rsidP="00064EC0"/>
    <w:p w:rsidR="000A6DCE" w:rsidRDefault="000A6DCE">
      <w:pPr>
        <w:spacing w:line="259" w:lineRule="auto"/>
      </w:pPr>
      <w:r>
        <w:br w:type="page"/>
      </w:r>
      <w:r>
        <w:lastRenderedPageBreak/>
        <w:t xml:space="preserve">                                                                                NOVEMBRO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459"/>
        <w:gridCol w:w="7056"/>
      </w:tblGrid>
      <w:tr w:rsidR="000A6DCE" w:rsidTr="00617471">
        <w:tc>
          <w:tcPr>
            <w:tcW w:w="440" w:type="dxa"/>
          </w:tcPr>
          <w:p w:rsidR="000A6DCE" w:rsidRDefault="000A6DCE" w:rsidP="000A6DCE"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0A6DCE" w:rsidRDefault="005211BB" w:rsidP="000A6DCE">
            <w:r>
              <w:t>Associação Crianças Especiais</w:t>
            </w:r>
          </w:p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0A6DCE" w:rsidRDefault="005211BB" w:rsidP="000A6DCE">
            <w:r>
              <w:t>Bar do Manga Santo Isidro</w:t>
            </w:r>
          </w:p>
        </w:tc>
      </w:tr>
      <w:tr w:rsidR="000A6DCE" w:rsidTr="00617471">
        <w:trPr>
          <w:trHeight w:val="116"/>
        </w:trPr>
        <w:tc>
          <w:tcPr>
            <w:tcW w:w="440" w:type="dxa"/>
          </w:tcPr>
          <w:p w:rsidR="000A6DCE" w:rsidRDefault="000A6DCE" w:rsidP="000A6DCE"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rPr>
          <w:trHeight w:val="70"/>
        </w:trPr>
        <w:tc>
          <w:tcPr>
            <w:tcW w:w="440" w:type="dxa"/>
          </w:tcPr>
          <w:p w:rsidR="000A6DCE" w:rsidRDefault="000A6DCE" w:rsidP="000A6DCE">
            <w: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0A6DCE" w:rsidRDefault="005211BB" w:rsidP="000A6DCE">
            <w:r>
              <w:t>Escola Cristó</w:t>
            </w:r>
            <w:r w:rsidR="000A6DCE">
              <w:t>vão</w:t>
            </w:r>
          </w:p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0A6DCE" w:rsidRDefault="00AC369B" w:rsidP="000A6DCE">
            <w:r>
              <w:t>Escola São Bernardo</w:t>
            </w:r>
          </w:p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0A6DCE" w:rsidRDefault="005211BB" w:rsidP="000A6DCE">
            <w:r>
              <w:t>Clube 3° Idade Querê</w:t>
            </w:r>
            <w:r w:rsidR="000A6DCE">
              <w:t>ncia</w:t>
            </w:r>
          </w:p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0A6DCE" w:rsidRDefault="00AC369B" w:rsidP="000A6DCE">
            <w:r>
              <w:t>CTG</w:t>
            </w:r>
          </w:p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0A6DCE" w:rsidRDefault="00AC369B" w:rsidP="000A6DCE">
            <w:r>
              <w:t>Bairro Ramão Bambil</w:t>
            </w:r>
          </w:p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0A6DCE" w:rsidRDefault="00AC369B" w:rsidP="000A6DCE">
            <w:r>
              <w:t>Adelar Figueiredo</w:t>
            </w:r>
          </w:p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0A6DCE" w:rsidRDefault="00AC369B" w:rsidP="000A6DCE">
            <w:r>
              <w:t>Bairro Boa Esperança</w:t>
            </w:r>
          </w:p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0A6DCE"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0A6DCE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0A6DCE" w:rsidRDefault="000A6DCE" w:rsidP="000A6DCE"/>
        </w:tc>
      </w:tr>
      <w:tr w:rsidR="000A6DCE" w:rsidTr="00617471">
        <w:tc>
          <w:tcPr>
            <w:tcW w:w="440" w:type="dxa"/>
          </w:tcPr>
          <w:p w:rsidR="000A6DCE" w:rsidRDefault="000A6DCE" w:rsidP="00617471"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CE" w:rsidRDefault="000A6DCE" w:rsidP="00617471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0A6DCE" w:rsidRDefault="00AC369B" w:rsidP="00617471">
            <w:r>
              <w:t xml:space="preserve">Vila </w:t>
            </w:r>
            <w:proofErr w:type="spellStart"/>
            <w:r>
              <w:t>Jauri</w:t>
            </w:r>
            <w:proofErr w:type="spellEnd"/>
          </w:p>
        </w:tc>
      </w:tr>
    </w:tbl>
    <w:p w:rsidR="000A6DCE" w:rsidRDefault="000A6DCE" w:rsidP="00064EC0"/>
    <w:p w:rsidR="00AC369B" w:rsidRDefault="00AC369B">
      <w:pPr>
        <w:spacing w:line="259" w:lineRule="auto"/>
      </w:pPr>
      <w:r>
        <w:br w:type="page"/>
      </w:r>
      <w:r>
        <w:lastRenderedPageBreak/>
        <w:t xml:space="preserve">                                                                                  DEZEMBRO</w:t>
      </w:r>
    </w:p>
    <w:tbl>
      <w:tblPr>
        <w:tblStyle w:val="Tabelacomgrade"/>
        <w:tblW w:w="0" w:type="auto"/>
        <w:tblInd w:w="-461" w:type="dxa"/>
        <w:tblLook w:val="04A0" w:firstRow="1" w:lastRow="0" w:firstColumn="1" w:lastColumn="0" w:noHBand="0" w:noVBand="1"/>
      </w:tblPr>
      <w:tblGrid>
        <w:gridCol w:w="440"/>
        <w:gridCol w:w="1459"/>
        <w:gridCol w:w="7056"/>
      </w:tblGrid>
      <w:tr w:rsidR="00AC369B" w:rsidTr="00617471">
        <w:tc>
          <w:tcPr>
            <w:tcW w:w="440" w:type="dxa"/>
          </w:tcPr>
          <w:p w:rsidR="00AC369B" w:rsidRDefault="00AC369B" w:rsidP="00AC369B">
            <w: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rPr>
          <w:trHeight w:val="116"/>
        </w:trPr>
        <w:tc>
          <w:tcPr>
            <w:tcW w:w="440" w:type="dxa"/>
          </w:tcPr>
          <w:p w:rsidR="00AC369B" w:rsidRDefault="00AC369B" w:rsidP="00AC369B"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rPr>
          <w:trHeight w:val="70"/>
        </w:trPr>
        <w:tc>
          <w:tcPr>
            <w:tcW w:w="440" w:type="dxa"/>
          </w:tcPr>
          <w:p w:rsidR="00AC369B" w:rsidRDefault="00AC369B" w:rsidP="00AC369B">
            <w: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AC369B" w:rsidRDefault="00AC369B" w:rsidP="00AC369B">
            <w:r>
              <w:t>Festa do Padroeiro</w:t>
            </w:r>
          </w:p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AC369B" w:rsidRDefault="005211BB" w:rsidP="00AC369B">
            <w:r>
              <w:t>Clube Querê</w:t>
            </w:r>
            <w:r w:rsidR="00AC369B">
              <w:t>ncia / 5° Encontro Gospel</w:t>
            </w:r>
          </w:p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AC369B" w:rsidRDefault="0096526A" w:rsidP="00AC369B">
            <w:r>
              <w:t xml:space="preserve">Baile de Formatura Escola São Isidro </w:t>
            </w:r>
          </w:p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in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xt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ábado</w:t>
            </w:r>
          </w:p>
        </w:tc>
        <w:tc>
          <w:tcPr>
            <w:tcW w:w="8509" w:type="dxa"/>
          </w:tcPr>
          <w:p w:rsidR="00AC369B" w:rsidRDefault="00C535AC" w:rsidP="00AC369B">
            <w:r>
              <w:t>Bar do Manga Santo I</w:t>
            </w:r>
            <w:r w:rsidR="005211BB">
              <w:t>sidro</w:t>
            </w:r>
          </w:p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domingo</w:t>
            </w:r>
          </w:p>
        </w:tc>
        <w:tc>
          <w:tcPr>
            <w:tcW w:w="8509" w:type="dxa"/>
          </w:tcPr>
          <w:p w:rsidR="00AC369B" w:rsidRDefault="00D36F01" w:rsidP="00AC369B">
            <w:r>
              <w:t>Bar Figueiredo Sarau</w:t>
            </w:r>
          </w:p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Segund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Terça-feira</w:t>
            </w:r>
          </w:p>
        </w:tc>
        <w:tc>
          <w:tcPr>
            <w:tcW w:w="8509" w:type="dxa"/>
          </w:tcPr>
          <w:p w:rsidR="00AC369B" w:rsidRDefault="00AC369B" w:rsidP="00AC369B"/>
        </w:tc>
      </w:tr>
      <w:tr w:rsidR="00AC369B" w:rsidTr="00617471">
        <w:tc>
          <w:tcPr>
            <w:tcW w:w="440" w:type="dxa"/>
          </w:tcPr>
          <w:p w:rsidR="00AC369B" w:rsidRDefault="00AC369B" w:rsidP="00AC369B"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B" w:rsidRDefault="00AC369B" w:rsidP="00AC369B">
            <w:pPr>
              <w:spacing w:line="240" w:lineRule="auto"/>
            </w:pPr>
            <w:r>
              <w:t>Quarta-feira</w:t>
            </w:r>
          </w:p>
        </w:tc>
        <w:tc>
          <w:tcPr>
            <w:tcW w:w="8509" w:type="dxa"/>
          </w:tcPr>
          <w:p w:rsidR="00AC369B" w:rsidRDefault="0096526A" w:rsidP="00AC369B">
            <w:r>
              <w:t>Baile da Virada Rádio Nova Canção</w:t>
            </w:r>
          </w:p>
        </w:tc>
      </w:tr>
    </w:tbl>
    <w:p w:rsidR="00AC369B" w:rsidRDefault="00AC369B" w:rsidP="00064EC0"/>
    <w:sectPr w:rsidR="00AC369B" w:rsidSect="0061747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86" w:rsidRDefault="00E25B86" w:rsidP="00DA05F9">
      <w:pPr>
        <w:spacing w:after="0" w:line="240" w:lineRule="auto"/>
      </w:pPr>
      <w:r>
        <w:separator/>
      </w:r>
    </w:p>
  </w:endnote>
  <w:endnote w:type="continuationSeparator" w:id="0">
    <w:p w:rsidR="00E25B86" w:rsidRDefault="00E25B86" w:rsidP="00DA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DE" w:rsidRPr="006D5221" w:rsidRDefault="00AD5DDE" w:rsidP="006D5221">
    <w:pPr>
      <w:tabs>
        <w:tab w:val="left" w:pos="17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pt-BR"/>
      </w:rPr>
    </w:pPr>
    <w:r w:rsidRPr="006D5221">
      <w:rPr>
        <w:rFonts w:ascii="Times New Roman" w:eastAsia="Times New Roman" w:hAnsi="Times New Roman" w:cs="Times New Roman"/>
        <w:b/>
        <w:sz w:val="16"/>
        <w:szCs w:val="16"/>
        <w:lang w:eastAsia="pt-BR"/>
      </w:rPr>
      <w:t>Prefeitura Municipal de São Nicolau - CGC: 87.612.966/0001-68 - Secretaria Municipal de Turismo e Cultura.</w:t>
    </w:r>
  </w:p>
  <w:p w:rsidR="00AD5DDE" w:rsidRPr="006D5221" w:rsidRDefault="00AD5DDE" w:rsidP="006D5221">
    <w:pPr>
      <w:tabs>
        <w:tab w:val="left" w:pos="17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pt-BR"/>
      </w:rPr>
    </w:pPr>
    <w:r w:rsidRPr="006D5221">
      <w:rPr>
        <w:rFonts w:ascii="Times New Roman" w:eastAsia="Times New Roman" w:hAnsi="Times New Roman" w:cs="Times New Roman"/>
        <w:b/>
        <w:sz w:val="16"/>
        <w:szCs w:val="16"/>
        <w:lang w:eastAsia="pt-BR"/>
      </w:rPr>
      <w:t>Rua General Salvador Pinheiro Machado, Nº 1374- Centro - São Nicolau, RS.</w:t>
    </w:r>
  </w:p>
  <w:p w:rsidR="00AD5DDE" w:rsidRPr="006D5221" w:rsidRDefault="00AD5DDE" w:rsidP="006D5221">
    <w:pPr>
      <w:tabs>
        <w:tab w:val="left" w:pos="170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6D5221">
      <w:rPr>
        <w:rFonts w:ascii="Times New Roman" w:eastAsia="Times New Roman" w:hAnsi="Times New Roman" w:cs="Times New Roman"/>
        <w:b/>
        <w:sz w:val="16"/>
        <w:szCs w:val="16"/>
        <w:lang w:eastAsia="pt-BR"/>
      </w:rPr>
      <w:t xml:space="preserve">E-mail: </w:t>
    </w:r>
    <w:hyperlink r:id="rId1" w:history="1">
      <w:r w:rsidRPr="006D5221">
        <w:rPr>
          <w:rFonts w:ascii="Times New Roman" w:eastAsia="Times New Roman" w:hAnsi="Times New Roman" w:cs="Times New Roman"/>
          <w:b/>
          <w:color w:val="0000FF"/>
          <w:sz w:val="16"/>
          <w:szCs w:val="16"/>
          <w:u w:val="single"/>
          <w:lang w:eastAsia="pt-BR"/>
        </w:rPr>
        <w:t>turismo@saonicolau.rs.gov.br</w:t>
      </w:r>
    </w:hyperlink>
    <w:r w:rsidRPr="006D5221">
      <w:rPr>
        <w:rFonts w:ascii="Times New Roman" w:eastAsia="Times New Roman" w:hAnsi="Times New Roman" w:cs="Times New Roman"/>
        <w:b/>
        <w:sz w:val="16"/>
        <w:szCs w:val="16"/>
        <w:lang w:eastAsia="pt-BR"/>
      </w:rPr>
      <w:t xml:space="preserve"> Telefone: (55) 3363- 2132</w:t>
    </w:r>
  </w:p>
  <w:p w:rsidR="00AD5DDE" w:rsidRPr="006D5221" w:rsidRDefault="00AD5DDE" w:rsidP="006D522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 w:cs="Times New Roman"/>
        <w:sz w:val="24"/>
        <w:szCs w:val="24"/>
        <w:lang w:eastAsia="pt-BR"/>
      </w:rPr>
    </w:pPr>
    <w:r w:rsidRPr="006D5221">
      <w:rPr>
        <w:rFonts w:ascii="Times New Roman" w:eastAsia="SimSu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828675" cy="828675"/>
          <wp:effectExtent l="0" t="0" r="9525" b="9525"/>
          <wp:docPr id="2" name="Imagem 2" descr="Cópia de secretaria de turismo e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ópia de secretaria de turismo e cultu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86" w:rsidRDefault="00E25B86" w:rsidP="00DA05F9">
      <w:pPr>
        <w:spacing w:after="0" w:line="240" w:lineRule="auto"/>
      </w:pPr>
      <w:r>
        <w:separator/>
      </w:r>
    </w:p>
  </w:footnote>
  <w:footnote w:type="continuationSeparator" w:id="0">
    <w:p w:rsidR="00E25B86" w:rsidRDefault="00E25B86" w:rsidP="00DA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DE" w:rsidRDefault="00AD5DDE">
    <w:pPr>
      <w:pStyle w:val="Cabealho"/>
      <w:rPr>
        <w:rFonts w:ascii="Times New Roman" w:eastAsia="Calibri" w:hAnsi="Times New Roman" w:cs="Times New Roman"/>
        <w:szCs w:val="24"/>
      </w:rPr>
    </w:pPr>
  </w:p>
  <w:p w:rsidR="00AD5DDE" w:rsidRDefault="00AD5DDE">
    <w:pPr>
      <w:pStyle w:val="Cabealho"/>
      <w:rPr>
        <w:rFonts w:ascii="Times New Roman" w:eastAsia="Calibri" w:hAnsi="Times New Roman" w:cs="Times New Roman"/>
        <w:szCs w:val="24"/>
      </w:rPr>
    </w:pPr>
  </w:p>
  <w:p w:rsidR="00AD5DDE" w:rsidRDefault="00AD5DDE">
    <w:pPr>
      <w:pStyle w:val="Cabealho"/>
    </w:pPr>
    <w:r w:rsidRPr="00DA05F9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109C2" wp14:editId="4530447F">
              <wp:simplePos x="0" y="0"/>
              <wp:positionH relativeFrom="margin">
                <wp:posOffset>1224915</wp:posOffset>
              </wp:positionH>
              <wp:positionV relativeFrom="paragraph">
                <wp:posOffset>-316230</wp:posOffset>
              </wp:positionV>
              <wp:extent cx="3609975" cy="1276350"/>
              <wp:effectExtent l="0" t="0" r="9525" b="0"/>
              <wp:wrapSquare wrapText="bothSides"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1276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D5DDE" w:rsidRPr="001A5F2D" w:rsidRDefault="00AD5DDE" w:rsidP="00DA05F9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360" w:lineRule="auto"/>
                            <w:ind w:left="-1701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</w:t>
                          </w:r>
                          <w:r w:rsidRPr="001A5F2D">
                            <w:rPr>
                              <w:rFonts w:ascii="Arial" w:hAnsi="Arial" w:cs="Arial"/>
                              <w:b/>
                            </w:rPr>
                            <w:t>PREFEITURA MUNICIPAL – SÃO NICOLAU- RS</w:t>
                          </w:r>
                        </w:p>
                        <w:p w:rsidR="00AD5DDE" w:rsidRDefault="00AD5DDE" w:rsidP="00DA05F9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="Blackadder ITC" w:hAnsi="Blackadder ITC"/>
                              <w:b/>
                              <w:sz w:val="28"/>
                              <w:szCs w:val="28"/>
                            </w:rPr>
                          </w:pPr>
                          <w:r w:rsidRPr="00C27DE2">
                            <w:rPr>
                              <w:rFonts w:ascii="Blackadder ITC" w:hAnsi="Blackadder ITC"/>
                              <w:b/>
                              <w:sz w:val="28"/>
                              <w:szCs w:val="28"/>
                            </w:rPr>
                            <w:t>“Primeira Querência do Rio Grande”</w:t>
                          </w:r>
                        </w:p>
                        <w:p w:rsidR="00AD5DDE" w:rsidRDefault="00AD5DDE" w:rsidP="00DA05F9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Administração 2025/2028</w:t>
                          </w:r>
                        </w:p>
                        <w:p w:rsidR="00AD5DDE" w:rsidRDefault="00AD5DDE" w:rsidP="00DA05F9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="Blackadder ITC" w:hAnsi="Blackadder IT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ackadder ITC" w:hAnsi="Blackadder ITC"/>
                              <w:b/>
                              <w:sz w:val="28"/>
                              <w:szCs w:val="28"/>
                            </w:rPr>
                            <w:t>“Honestidade e Progresso</w:t>
                          </w:r>
                          <w:r w:rsidRPr="00C27DE2">
                            <w:rPr>
                              <w:rFonts w:ascii="Blackadder ITC" w:hAnsi="Blackadder ITC"/>
                              <w:b/>
                              <w:sz w:val="28"/>
                              <w:szCs w:val="28"/>
                            </w:rPr>
                            <w:t>”</w:t>
                          </w:r>
                        </w:p>
                        <w:p w:rsidR="00AD5DDE" w:rsidRPr="001A5F2D" w:rsidRDefault="00AD5DDE" w:rsidP="00DA05F9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D5DDE" w:rsidRPr="00C27DE2" w:rsidRDefault="00AD5DDE" w:rsidP="00DA05F9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="Blackadder ITC" w:hAnsi="Blackadder IT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AD5DDE" w:rsidRDefault="00AD5DDE" w:rsidP="00DA05F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AD5DDE" w:rsidRDefault="00AD5DDE" w:rsidP="00DA05F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69109C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96.45pt;margin-top:-24.9pt;width:284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" fillcolor="window" stroked="f" strokeweight=".5pt">
              <v:textbox>
                <w:txbxContent>
                  <w:p w:rsidR="00DA05F9" w:rsidRPr="001A5F2D" w:rsidRDefault="00DA05F9" w:rsidP="00DA05F9">
                    <w:pPr>
                      <w:tabs>
                        <w:tab w:val="center" w:pos="4252"/>
                        <w:tab w:val="right" w:pos="8504"/>
                      </w:tabs>
                      <w:spacing w:after="0" w:line="360" w:lineRule="auto"/>
                      <w:ind w:left="-1701"/>
                      <w:contextualSpacing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</w:t>
                    </w:r>
                    <w:r w:rsidRPr="001A5F2D">
                      <w:rPr>
                        <w:rFonts w:ascii="Arial" w:hAnsi="Arial" w:cs="Arial"/>
                        <w:b/>
                      </w:rPr>
                      <w:t>PREFEITURA MUNICIPAL – SÃO NICOLAU- RS</w:t>
                    </w:r>
                  </w:p>
                  <w:p w:rsidR="00DA05F9" w:rsidRDefault="00DA05F9" w:rsidP="00DA05F9">
                    <w:pPr>
                      <w:spacing w:line="360" w:lineRule="auto"/>
                      <w:contextualSpacing/>
                      <w:jc w:val="center"/>
                      <w:rPr>
                        <w:rFonts w:ascii="Blackadder ITC" w:hAnsi="Blackadder ITC"/>
                        <w:b/>
                        <w:sz w:val="28"/>
                        <w:szCs w:val="28"/>
                      </w:rPr>
                    </w:pPr>
                    <w:r w:rsidRPr="00C27DE2">
                      <w:rPr>
                        <w:rFonts w:ascii="Blackadder ITC" w:hAnsi="Blackadder ITC"/>
                        <w:b/>
                        <w:sz w:val="28"/>
                        <w:szCs w:val="28"/>
                      </w:rPr>
                      <w:t>“Primeira Querência do Rio Grande”</w:t>
                    </w:r>
                  </w:p>
                  <w:p w:rsidR="00DA05F9" w:rsidRDefault="00DA05F9" w:rsidP="00DA05F9">
                    <w:pPr>
                      <w:spacing w:line="360" w:lineRule="auto"/>
                      <w:contextualSpacing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Administração 2025/2028</w:t>
                    </w:r>
                  </w:p>
                  <w:p w:rsidR="00DA05F9" w:rsidRDefault="00DA05F9" w:rsidP="00DA05F9">
                    <w:pPr>
                      <w:spacing w:line="360" w:lineRule="auto"/>
                      <w:contextualSpacing/>
                      <w:jc w:val="center"/>
                      <w:rPr>
                        <w:rFonts w:ascii="Blackadder ITC" w:hAnsi="Blackadder ITC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Blackadder ITC" w:hAnsi="Blackadder ITC"/>
                        <w:b/>
                        <w:sz w:val="28"/>
                        <w:szCs w:val="28"/>
                      </w:rPr>
                      <w:t>“Honestidade e Progresso</w:t>
                    </w:r>
                    <w:r w:rsidRPr="00C27DE2">
                      <w:rPr>
                        <w:rFonts w:ascii="Blackadder ITC" w:hAnsi="Blackadder ITC"/>
                        <w:b/>
                        <w:sz w:val="28"/>
                        <w:szCs w:val="28"/>
                      </w:rPr>
                      <w:t>”</w:t>
                    </w:r>
                  </w:p>
                  <w:p w:rsidR="00DA05F9" w:rsidRPr="001A5F2D" w:rsidRDefault="00DA05F9" w:rsidP="00DA05F9">
                    <w:pPr>
                      <w:spacing w:line="360" w:lineRule="auto"/>
                      <w:contextualSpacing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</w:p>
                  <w:p w:rsidR="00DA05F9" w:rsidRPr="00C27DE2" w:rsidRDefault="00DA05F9" w:rsidP="00DA05F9">
                    <w:pPr>
                      <w:spacing w:line="360" w:lineRule="auto"/>
                      <w:contextualSpacing/>
                      <w:jc w:val="center"/>
                      <w:rPr>
                        <w:rFonts w:ascii="Blackadder ITC" w:hAnsi="Blackadder ITC"/>
                        <w:b/>
                        <w:sz w:val="28"/>
                        <w:szCs w:val="28"/>
                      </w:rPr>
                    </w:pPr>
                  </w:p>
                  <w:p w:rsidR="00DA05F9" w:rsidRDefault="00DA05F9" w:rsidP="00DA05F9">
                    <w:pPr>
                      <w:jc w:val="center"/>
                      <w:rPr>
                        <w:b/>
                      </w:rPr>
                    </w:pPr>
                  </w:p>
                  <w:p w:rsidR="00DA05F9" w:rsidRDefault="00DA05F9" w:rsidP="00DA05F9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Calibri" w:hAnsi="Times New Roman" w:cs="Times New Roman"/>
        <w:szCs w:val="24"/>
      </w:rPr>
      <w:object w:dxaOrig="5927" w:dyaOrig="6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6pt;height:57.6pt" o:ole="" fillcolor="window">
          <v:imagedata r:id="rId1" o:title=""/>
        </v:shape>
        <o:OLEObject Type="Embed" ProgID="MSPhotoEd.3" ShapeID="_x0000_i1025" DrawAspect="Content" ObjectID="_1804405261" r:id="rId2"/>
      </w:object>
    </w:r>
  </w:p>
  <w:p w:rsidR="00AD5DDE" w:rsidRDefault="00AD5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C0"/>
    <w:rsid w:val="00011021"/>
    <w:rsid w:val="00021379"/>
    <w:rsid w:val="00064EC0"/>
    <w:rsid w:val="000A6DCE"/>
    <w:rsid w:val="001127B7"/>
    <w:rsid w:val="00256315"/>
    <w:rsid w:val="00294FEE"/>
    <w:rsid w:val="002F5636"/>
    <w:rsid w:val="00377159"/>
    <w:rsid w:val="00383D4F"/>
    <w:rsid w:val="00410CA8"/>
    <w:rsid w:val="00487038"/>
    <w:rsid w:val="004B0CCE"/>
    <w:rsid w:val="005211BB"/>
    <w:rsid w:val="005777A4"/>
    <w:rsid w:val="005A6728"/>
    <w:rsid w:val="005C6291"/>
    <w:rsid w:val="005C6D65"/>
    <w:rsid w:val="00617471"/>
    <w:rsid w:val="006D5221"/>
    <w:rsid w:val="007F75D6"/>
    <w:rsid w:val="00867F38"/>
    <w:rsid w:val="00876298"/>
    <w:rsid w:val="00915F93"/>
    <w:rsid w:val="0092381B"/>
    <w:rsid w:val="00940A43"/>
    <w:rsid w:val="0096526A"/>
    <w:rsid w:val="00983F4E"/>
    <w:rsid w:val="009F10B5"/>
    <w:rsid w:val="00A14181"/>
    <w:rsid w:val="00A51D0E"/>
    <w:rsid w:val="00AC369B"/>
    <w:rsid w:val="00AD0678"/>
    <w:rsid w:val="00AD5DDE"/>
    <w:rsid w:val="00AE1979"/>
    <w:rsid w:val="00AE7BFE"/>
    <w:rsid w:val="00B04F5A"/>
    <w:rsid w:val="00B31F1B"/>
    <w:rsid w:val="00BB3244"/>
    <w:rsid w:val="00BC2668"/>
    <w:rsid w:val="00C3141C"/>
    <w:rsid w:val="00C34BCA"/>
    <w:rsid w:val="00C535AC"/>
    <w:rsid w:val="00C67F9D"/>
    <w:rsid w:val="00CA3B97"/>
    <w:rsid w:val="00CB754C"/>
    <w:rsid w:val="00D36F01"/>
    <w:rsid w:val="00DA05F9"/>
    <w:rsid w:val="00DB2B7F"/>
    <w:rsid w:val="00E00786"/>
    <w:rsid w:val="00E25B86"/>
    <w:rsid w:val="00EA0544"/>
    <w:rsid w:val="00ED79E4"/>
    <w:rsid w:val="00F5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5F9049-0065-478C-B295-7C5A42DA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0B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66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A0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F9"/>
  </w:style>
  <w:style w:type="paragraph" w:styleId="Rodap">
    <w:name w:val="footer"/>
    <w:basedOn w:val="Normal"/>
    <w:link w:val="RodapChar"/>
    <w:uiPriority w:val="99"/>
    <w:unhideWhenUsed/>
    <w:rsid w:val="00DA0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F9"/>
  </w:style>
  <w:style w:type="character" w:styleId="Nmerodelinha">
    <w:name w:val="line number"/>
    <w:basedOn w:val="Fontepargpadro"/>
    <w:uiPriority w:val="99"/>
    <w:semiHidden/>
    <w:unhideWhenUsed/>
    <w:rsid w:val="0061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turismo@saonicolau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9F45-35A0-431F-B278-7CFBBB96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52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5-02-10T12:44:00Z</cp:lastPrinted>
  <dcterms:created xsi:type="dcterms:W3CDTF">2025-03-06T17:28:00Z</dcterms:created>
  <dcterms:modified xsi:type="dcterms:W3CDTF">2025-03-25T13:55:00Z</dcterms:modified>
</cp:coreProperties>
</file>